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1561A2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1561A2">
        <w:rPr>
          <w:rFonts w:ascii="Times New Roman" w:hAnsi="Times New Roman" w:cs="Times New Roman"/>
          <w:b/>
          <w:sz w:val="24"/>
          <w:szCs w:val="20"/>
        </w:rPr>
        <w:t>04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AD2076">
              <w:rPr>
                <w:rFonts w:ascii="Times New Roman" w:hAnsi="Times New Roman" w:cs="Times New Roman"/>
                <w:b/>
                <w:szCs w:val="20"/>
              </w:rPr>
              <w:t>30.04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A11661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96</w:t>
            </w:r>
            <w:r w:rsidR="0059634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9634D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7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506A66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482E40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59634D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4E5158" w:rsidRPr="00FB2C3B" w:rsidRDefault="0059634D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04797F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59634D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59634D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  <w:r w:rsidR="00506A66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59634D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59634D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3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59634D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8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506A66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9634D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59634D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59634D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E43C95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506A66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  <w:r w:rsidR="0059634D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506A6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E43C95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59634D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636E8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7753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AE5428">
              <w:rPr>
                <w:rFonts w:ascii="Times New Roman" w:hAnsi="Times New Roman" w:cs="Times New Roman"/>
                <w:b/>
                <w:szCs w:val="20"/>
              </w:rPr>
              <w:t>90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59634D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7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59634D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077531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E5428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E31F36" w:rsidRDefault="00FD461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AE5428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077531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AE5428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CF7A6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886FE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E42EB3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AE5428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AE5428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AE5428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886FE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E5428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646C78" w:rsidRPr="005A1C45" w:rsidTr="00DD085A">
        <w:trPr>
          <w:trHeight w:val="131"/>
          <w:jc w:val="center"/>
        </w:trPr>
        <w:tc>
          <w:tcPr>
            <w:tcW w:w="531" w:type="dxa"/>
          </w:tcPr>
          <w:p w:rsidR="00646C78" w:rsidRPr="005A1C45" w:rsidRDefault="00646C7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46C78" w:rsidRPr="005A1C45" w:rsidRDefault="00646C78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о запросов в соответствии с Федеральным законом от 27 июля 20210г. № 210-ФЗ «Об организации предоставления государственных и муниципальных услуг» </w:t>
            </w:r>
          </w:p>
        </w:tc>
        <w:tc>
          <w:tcPr>
            <w:tcW w:w="1300" w:type="dxa"/>
          </w:tcPr>
          <w:p w:rsidR="00646C78" w:rsidRDefault="00AE5428" w:rsidP="00646C78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6D3A55" w:rsidRDefault="00C4566F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C4566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E42EB3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6D3A55" w:rsidRDefault="00C4566F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D3A55" w:rsidRDefault="00583CD9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A11661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A841EB" w:rsidRPr="00C10C50" w:rsidRDefault="00D84001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A1166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A11661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CA719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A11661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C4566F" w:rsidP="00D10F9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Pr="00C4566F" w:rsidRDefault="00C4566F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C4566F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A11661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A11661" w:rsidRPr="005A1C45" w:rsidTr="00DD085A">
        <w:trPr>
          <w:jc w:val="center"/>
        </w:trPr>
        <w:tc>
          <w:tcPr>
            <w:tcW w:w="531" w:type="dxa"/>
          </w:tcPr>
          <w:p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</w:t>
            </w:r>
            <w:r w:rsidRPr="003371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1300" w:type="dxa"/>
          </w:tcPr>
          <w:p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:rsidR="008F3DC1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D2076" w:rsidRPr="005A1C45" w:rsidTr="00DD085A">
        <w:trPr>
          <w:jc w:val="center"/>
        </w:trPr>
        <w:tc>
          <w:tcPr>
            <w:tcW w:w="531" w:type="dxa"/>
          </w:tcPr>
          <w:p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:rsidR="00AD2076" w:rsidRPr="00A11661" w:rsidRDefault="00AF398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A34A2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561A2">
              <w:rPr>
                <w:rFonts w:ascii="Times New Roman" w:hAnsi="Times New Roman" w:cs="Times New Roman"/>
                <w:b/>
                <w:szCs w:val="20"/>
              </w:rPr>
              <w:t>30.04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A11661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 xml:space="preserve"> 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A1166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A11661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01489A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01489A">
        <w:rPr>
          <w:rFonts w:ascii="Times New Roman" w:hAnsi="Times New Roman" w:cs="Times New Roman"/>
          <w:b/>
          <w:szCs w:val="20"/>
        </w:rPr>
        <w:t xml:space="preserve">                                 </w:t>
      </w:r>
      <w:r w:rsidR="009F0FD9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01489A">
        <w:rPr>
          <w:rFonts w:ascii="Times New Roman" w:hAnsi="Times New Roman" w:cs="Times New Roman"/>
          <w:b/>
          <w:szCs w:val="20"/>
        </w:rPr>
        <w:t xml:space="preserve">                   С.В. Полина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614D85">
        <w:rPr>
          <w:rFonts w:ascii="Times New Roman" w:hAnsi="Times New Roman" w:cs="Times New Roman"/>
          <w:b/>
          <w:szCs w:val="20"/>
        </w:rPr>
        <w:t>И.В. Фесенко</w:t>
      </w:r>
      <w:r w:rsidR="004C6E63">
        <w:rPr>
          <w:rFonts w:ascii="Times New Roman" w:hAnsi="Times New Roman" w:cs="Times New Roman"/>
          <w:b/>
          <w:szCs w:val="20"/>
        </w:rPr>
        <w:t xml:space="preserve">  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  <w:r w:rsidR="001F24E4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CA773A">
        <w:rPr>
          <w:rFonts w:ascii="Times New Roman" w:hAnsi="Times New Roman" w:cs="Times New Roman"/>
          <w:b/>
          <w:szCs w:val="20"/>
        </w:rPr>
        <w:t>Е.В. Козик</w:t>
      </w:r>
      <w:r w:rsidR="004C6E63"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</w:t>
      </w:r>
      <w:r w:rsidR="005973BE" w:rsidRPr="001561A2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6505DC">
        <w:rPr>
          <w:rFonts w:ascii="Times New Roman" w:hAnsi="Times New Roman" w:cs="Times New Roman"/>
          <w:b/>
          <w:szCs w:val="20"/>
        </w:rPr>
        <w:t>А.Т. Гайфутдин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 Р.В. Валюкас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4C6E63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</w:t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___</w:t>
      </w:r>
      <w:r w:rsidR="0011168A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____</w:t>
      </w:r>
      <w:r w:rsidR="00F01029">
        <w:rPr>
          <w:rFonts w:ascii="Times New Roman" w:hAnsi="Times New Roman" w:cs="Times New Roman"/>
          <w:b/>
          <w:szCs w:val="20"/>
        </w:rPr>
        <w:t xml:space="preserve"> 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  <w:r>
        <w:rPr>
          <w:rFonts w:ascii="Times New Roman" w:hAnsi="Times New Roman" w:cs="Times New Roman"/>
          <w:b/>
          <w:szCs w:val="20"/>
        </w:rPr>
        <w:t xml:space="preserve">   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 Е.С. Руденко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4C6E63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____________</w:t>
      </w:r>
      <w:r w:rsidR="0012386F"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Е.А. Долгова</w:t>
      </w: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C6E63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</w:t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11168A">
        <w:rPr>
          <w:rFonts w:ascii="Times New Roman" w:hAnsi="Times New Roman" w:cs="Times New Roman"/>
          <w:b/>
          <w:szCs w:val="20"/>
        </w:rPr>
        <w:t>_____________</w:t>
      </w:r>
      <w:r w:rsidR="0012386F">
        <w:rPr>
          <w:rFonts w:ascii="Times New Roman" w:hAnsi="Times New Roman" w:cs="Times New Roman"/>
          <w:b/>
          <w:szCs w:val="20"/>
        </w:rPr>
        <w:t xml:space="preserve"> Э.Н. Джумабаев</w:t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94" w:rsidRDefault="001D3F94" w:rsidP="00C10C50">
      <w:pPr>
        <w:spacing w:after="0" w:line="240" w:lineRule="auto"/>
      </w:pPr>
      <w:r>
        <w:separator/>
      </w:r>
    </w:p>
  </w:endnote>
  <w:endnote w:type="continuationSeparator" w:id="1">
    <w:p w:rsidR="001D3F94" w:rsidRDefault="001D3F94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94" w:rsidRDefault="001D3F94" w:rsidP="00C10C50">
      <w:pPr>
        <w:spacing w:after="0" w:line="240" w:lineRule="auto"/>
      </w:pPr>
      <w:r>
        <w:separator/>
      </w:r>
    </w:p>
  </w:footnote>
  <w:footnote w:type="continuationSeparator" w:id="1">
    <w:p w:rsidR="001D3F94" w:rsidRDefault="001D3F94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D37"/>
    <w:rsid w:val="000B33D0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7B01"/>
    <w:rsid w:val="00161247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3F94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71A7"/>
    <w:rsid w:val="0032433B"/>
    <w:rsid w:val="00325EFD"/>
    <w:rsid w:val="00326616"/>
    <w:rsid w:val="00327BC0"/>
    <w:rsid w:val="00330501"/>
    <w:rsid w:val="003321BA"/>
    <w:rsid w:val="0033527D"/>
    <w:rsid w:val="00336837"/>
    <w:rsid w:val="00337106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C6E63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4F0BF8"/>
    <w:rsid w:val="0050524F"/>
    <w:rsid w:val="00506A66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634D"/>
    <w:rsid w:val="005973BE"/>
    <w:rsid w:val="00597503"/>
    <w:rsid w:val="005A1495"/>
    <w:rsid w:val="005A15F0"/>
    <w:rsid w:val="005A1929"/>
    <w:rsid w:val="005A1C45"/>
    <w:rsid w:val="005A2479"/>
    <w:rsid w:val="005A2EF3"/>
    <w:rsid w:val="005A4C3C"/>
    <w:rsid w:val="005A6C21"/>
    <w:rsid w:val="005B09EA"/>
    <w:rsid w:val="005B0ED8"/>
    <w:rsid w:val="005B4280"/>
    <w:rsid w:val="005B5091"/>
    <w:rsid w:val="005B57E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1661"/>
    <w:rsid w:val="00A12084"/>
    <w:rsid w:val="00A1422E"/>
    <w:rsid w:val="00A160AD"/>
    <w:rsid w:val="00A16D00"/>
    <w:rsid w:val="00A20484"/>
    <w:rsid w:val="00A21315"/>
    <w:rsid w:val="00A25DA8"/>
    <w:rsid w:val="00A26569"/>
    <w:rsid w:val="00A276A4"/>
    <w:rsid w:val="00A328B8"/>
    <w:rsid w:val="00A349D1"/>
    <w:rsid w:val="00A34A2F"/>
    <w:rsid w:val="00A41103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564FB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1C7D"/>
    <w:rsid w:val="00BC358C"/>
    <w:rsid w:val="00BC37D7"/>
    <w:rsid w:val="00BC4201"/>
    <w:rsid w:val="00BC437A"/>
    <w:rsid w:val="00BC4CE2"/>
    <w:rsid w:val="00BC7687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4566F"/>
    <w:rsid w:val="00C5004B"/>
    <w:rsid w:val="00C50F6A"/>
    <w:rsid w:val="00C53645"/>
    <w:rsid w:val="00C545F3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CF7A6A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3DA3"/>
    <w:rsid w:val="00D750C0"/>
    <w:rsid w:val="00D75BD4"/>
    <w:rsid w:val="00D7644E"/>
    <w:rsid w:val="00D76D89"/>
    <w:rsid w:val="00D77A3A"/>
    <w:rsid w:val="00D80E6E"/>
    <w:rsid w:val="00D8141B"/>
    <w:rsid w:val="00D81DB8"/>
    <w:rsid w:val="00D84001"/>
    <w:rsid w:val="00D8457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A46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6585"/>
    <w:rsid w:val="00EB0AFD"/>
    <w:rsid w:val="00EB1443"/>
    <w:rsid w:val="00EB3495"/>
    <w:rsid w:val="00EB40ED"/>
    <w:rsid w:val="00EB42F1"/>
    <w:rsid w:val="00EB67BC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6F3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7448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35</cp:revision>
  <cp:lastPrinted>2021-05-10T13:20:00Z</cp:lastPrinted>
  <dcterms:created xsi:type="dcterms:W3CDTF">2021-02-02T08:21:00Z</dcterms:created>
  <dcterms:modified xsi:type="dcterms:W3CDTF">2021-05-10T13:35:00Z</dcterms:modified>
</cp:coreProperties>
</file>